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6BC0B797" w:rsidR="006373B0" w:rsidRPr="00F77238" w:rsidRDefault="006373B0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DA3CEB">
        <w:trPr>
          <w:trHeight w:val="1984"/>
        </w:trPr>
        <w:tc>
          <w:tcPr>
            <w:tcW w:w="9039" w:type="dxa"/>
          </w:tcPr>
          <w:p w14:paraId="3ACC5671" w14:textId="77777777" w:rsidR="00CB4693" w:rsidRDefault="006E0742" w:rsidP="005B6F42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A87B2" wp14:editId="00CE59F9">
                      <wp:simplePos x="0" y="0"/>
                      <wp:positionH relativeFrom="column">
                        <wp:posOffset>47835</wp:posOffset>
                      </wp:positionH>
                      <wp:positionV relativeFrom="paragraph">
                        <wp:posOffset>111349</wp:posOffset>
                      </wp:positionV>
                      <wp:extent cx="260350" cy="2603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FBAC6" id="Oval 9" o:spid="_x0000_s1026" style="position:absolute;margin-left:3.75pt;margin-top:8.75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/K/F4NoAAAAGAQAADwAAAGRycy9kb3ducmV2&#10;LnhtbEyOS0/DMBCE70j8B2uRuFEb1JYqxKkQD1UckErpocdtvHmo8TqK3Tb8e7YnOI1mZzT75cvR&#10;d+pEQ2wDW7ifGFDEZXAt1xa23+93C1AxITvsApOFH4qwLK6vcsxcOPMXnTapVjLCMUMLTUp9pnUs&#10;G/IYJ6EnlqwKg8ckdqi1G/As477TD8bMtceW5UODPb00VB42R2/hczf/mCYcq3HN5mBWq7fXam2s&#10;vb0Zn59AJRrTXxku+IIOhTDtw5FdVJ2Fx5kU5XxRiacL0b2Fmagucv0fv/gF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/K/F4NoAAAAGAQAADwAAAAAAAAAAAAAAAAC9BAAAZHJzL2Rv&#10;d25yZXYueG1sUEsFBgAAAAAEAAQA8wAAAMQFAAAAAA==&#10;" filled="f" strokecolor="black [3213]"/>
                  </w:pict>
                </mc:Fallback>
              </mc:AlternateContent>
            </w:r>
            <w:r w:rsidR="005B6F42">
              <w:rPr>
                <w:noProof/>
                <w:sz w:val="10"/>
                <w:szCs w:val="10"/>
                <w:lang w:eastAsia="de-DE"/>
              </w:rPr>
              <w:t xml:space="preserve"> </w:t>
            </w:r>
            <w:r w:rsidR="001823A3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71AB054" wp14:editId="55EB8AB0">
                  <wp:extent cx="173573" cy="216219"/>
                  <wp:effectExtent l="0" t="0" r="444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23A3" w:rsidRPr="001823A3">
              <w:rPr>
                <w:rFonts w:ascii="Comic Sans MS" w:hAnsi="Comic Sans MS"/>
                <w:sz w:val="24"/>
                <w:szCs w:val="24"/>
              </w:rPr>
              <w:t>Markiere und rechne zuerst die einfache Aufgabe</w:t>
            </w:r>
            <w:r w:rsidR="001823A3">
              <w:rPr>
                <w:rFonts w:ascii="Comic Sans MS" w:hAnsi="Comic Sans MS"/>
                <w:sz w:val="24"/>
                <w:szCs w:val="24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301"/>
              <w:tblOverlap w:val="never"/>
              <w:tblW w:w="8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472"/>
              <w:gridCol w:w="1814"/>
              <w:gridCol w:w="236"/>
              <w:gridCol w:w="236"/>
              <w:gridCol w:w="236"/>
              <w:gridCol w:w="236"/>
              <w:gridCol w:w="472"/>
              <w:gridCol w:w="1814"/>
              <w:gridCol w:w="471"/>
              <w:gridCol w:w="238"/>
              <w:gridCol w:w="471"/>
              <w:gridCol w:w="238"/>
              <w:gridCol w:w="472"/>
            </w:tblGrid>
            <w:tr w:rsidR="003028FD" w:rsidRPr="003271CC" w14:paraId="30554771" w14:textId="2E144039" w:rsidTr="000C3F88">
              <w:trPr>
                <w:trHeight w:val="363"/>
              </w:trPr>
              <w:tc>
                <w:tcPr>
                  <w:tcW w:w="236" w:type="dxa"/>
                </w:tcPr>
                <w:p w14:paraId="6BC1FC5C" w14:textId="77777777" w:rsidR="003028FD" w:rsidRPr="003271CC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0BFB3D93" w14:textId="77777777" w:rsidR="003028FD" w:rsidRPr="003271CC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4075F676" w14:textId="77777777" w:rsidR="003028FD" w:rsidRPr="003271CC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087CE057" w14:textId="77777777" w:rsidR="003028FD" w:rsidRPr="003271CC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9B72A6B" w14:textId="77777777" w:rsidR="003028FD" w:rsidRPr="003271CC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814" w:type="dxa"/>
                </w:tcPr>
                <w:p w14:paraId="42E32948" w14:textId="77777777" w:rsidR="003028FD" w:rsidRPr="003271CC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FB383E7" w14:textId="03D01635" w:rsidR="003028FD" w:rsidRPr="003271CC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44D7F91A" w14:textId="77777777" w:rsidR="003028FD" w:rsidRPr="003271CC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C7C3F86" w14:textId="0A52151A" w:rsidR="003028FD" w:rsidRPr="003271CC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59DD2CB" w14:textId="77777777" w:rsidR="003028FD" w:rsidRPr="003271CC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2AC8ACB" w14:textId="77777777" w:rsidR="003028FD" w:rsidRPr="003271CC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814" w:type="dxa"/>
                </w:tcPr>
                <w:p w14:paraId="40EFD914" w14:textId="77777777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4C67B526" w14:textId="2CFA5E83" w:rsidR="003028FD" w:rsidRDefault="003028FD" w:rsidP="00EB0E9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8" w:type="dxa"/>
                </w:tcPr>
                <w:p w14:paraId="419D4753" w14:textId="3C205C10" w:rsidR="003028FD" w:rsidRDefault="003028FD" w:rsidP="00EB0E9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1" w:type="dxa"/>
                </w:tcPr>
                <w:p w14:paraId="49C610CC" w14:textId="0D5781FD" w:rsidR="003028FD" w:rsidRDefault="003028FD" w:rsidP="00EB0E9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</w:tcPr>
                <w:p w14:paraId="4E7F2D30" w14:textId="70EAD100" w:rsidR="003028FD" w:rsidRDefault="003028FD" w:rsidP="00EB0E9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FF5646C" w14:textId="7B60E2A2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3028FD" w:rsidRPr="003271CC" w14:paraId="6BA222E2" w14:textId="1CF1BFB3" w:rsidTr="000C3F88">
              <w:trPr>
                <w:trHeight w:val="363"/>
              </w:trPr>
              <w:tc>
                <w:tcPr>
                  <w:tcW w:w="236" w:type="dxa"/>
                </w:tcPr>
                <w:p w14:paraId="52A28EA5" w14:textId="77777777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4147438E" w14:textId="77777777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5F782D7" w14:textId="77777777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63634D4B" w14:textId="77777777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3991241" w14:textId="77777777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814" w:type="dxa"/>
                </w:tcPr>
                <w:p w14:paraId="525E49EA" w14:textId="77777777" w:rsidR="003028FD" w:rsidRPr="003271CC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6466B0E" w14:textId="46F4E1A7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5685B1C8" w14:textId="77777777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2021A40" w14:textId="45170BC7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05B5E5DE" w14:textId="77777777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E40163E" w14:textId="77777777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814" w:type="dxa"/>
                </w:tcPr>
                <w:p w14:paraId="34A56C67" w14:textId="77777777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493C748C" w14:textId="5F29A151" w:rsidR="003028FD" w:rsidRDefault="00EB0E96" w:rsidP="003028F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</w:tcPr>
                <w:p w14:paraId="2F50037D" w14:textId="05179BF0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1" w:type="dxa"/>
                </w:tcPr>
                <w:p w14:paraId="2BA2AA14" w14:textId="73B5967B" w:rsidR="003028FD" w:rsidRDefault="00EB0E96" w:rsidP="003028F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</w:tcPr>
                <w:p w14:paraId="1A6388AD" w14:textId="48AE4D6B" w:rsidR="003028FD" w:rsidRDefault="003028FD" w:rsidP="00EB0E9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77F0C4B" w14:textId="61DCE35A" w:rsidR="003028FD" w:rsidRDefault="003028FD" w:rsidP="003028F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04EAD722" w14:textId="09FF1DC1" w:rsidR="00E84205" w:rsidRPr="00E84205" w:rsidRDefault="00E84205" w:rsidP="00B32C6D">
            <w:pPr>
              <w:tabs>
                <w:tab w:val="left" w:pos="888"/>
              </w:tabs>
              <w:spacing w:before="120" w:after="120"/>
              <w:ind w:left="7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04BD452" w14:textId="3C1C60ED" w:rsidR="00760627" w:rsidRDefault="00DA3CEB" w:rsidP="00DA3CEB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27BF3F70" wp14:editId="6EF16F45">
                  <wp:extent cx="492760" cy="1268730"/>
                  <wp:effectExtent l="0" t="0" r="2540" b="127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3BE0E226" w14:textId="77777777" w:rsidTr="00DA3CEB">
        <w:trPr>
          <w:trHeight w:val="1984"/>
        </w:trPr>
        <w:tc>
          <w:tcPr>
            <w:tcW w:w="9039" w:type="dxa"/>
          </w:tcPr>
          <w:p w14:paraId="6D7540EE" w14:textId="72FE1481" w:rsidR="00E84205" w:rsidRDefault="005B6F42" w:rsidP="009B6531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eastAsia="de-DE"/>
              </w:rPr>
              <w:t xml:space="preserve"> </w:t>
            </w:r>
            <w:r w:rsidR="007E6753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5D548B" wp14:editId="3EBA1594">
                      <wp:simplePos x="0" y="0"/>
                      <wp:positionH relativeFrom="column">
                        <wp:posOffset>56667</wp:posOffset>
                      </wp:positionH>
                      <wp:positionV relativeFrom="paragraph">
                        <wp:posOffset>95939</wp:posOffset>
                      </wp:positionV>
                      <wp:extent cx="260350" cy="2603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003F5" id="Oval 8" o:spid="_x0000_s1026" style="position:absolute;margin-left:4.45pt;margin-top:7.55pt;width:20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q1nzBdsAAAAGAQAADwAAAGRycy9kb3ducmV2&#10;LnhtbEyOy07DMBBF90j8gzVI7Kgd1EZtiFMhHqpYIJXCgqUbTx5qPI5itzV/z7Ciy/vQvadcJzeI&#10;E06h96QhmykQSLW3PbUavj5f75YgQjRkzeAJNfxggHV1fVWawvozfeBpF1vBIxQKo6GLcSykDHWH&#10;zoSZH5E4a/zkTGQ5tdJO5szjbpD3SuXSmZ74oTMjPnVYH3ZHp+H9O3+bR5OatCV1UJvNy3OzVVrf&#10;3qTHBxARU/wvwx8+o0PFTHt/JBvEoGG54iLbiwwEx/MV672GRZ6BrEp5iV/9Ag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KtZ8wXbAAAABgEAAA8AAAAAAAAAAAAAAAAAvQQAAGRycy9k&#10;b3ducmV2LnhtbFBLBQYAAAAABAAEAPMAAADFBQAAAAA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2  </w:t>
            </w:r>
            <w:r w:rsidR="00672D60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B6531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F058869" wp14:editId="724F1B5A">
                  <wp:extent cx="173573" cy="216219"/>
                  <wp:effectExtent l="0" t="0" r="444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6531" w:rsidRPr="001823A3">
              <w:rPr>
                <w:rFonts w:ascii="Comic Sans MS" w:hAnsi="Comic Sans MS"/>
                <w:sz w:val="24"/>
                <w:szCs w:val="24"/>
              </w:rPr>
              <w:t>Markiere und rechne zuerst die einfache Aufgabe</w:t>
            </w:r>
            <w:r w:rsidR="009B6531">
              <w:rPr>
                <w:rFonts w:ascii="Comic Sans MS" w:hAnsi="Comic Sans MS"/>
                <w:sz w:val="24"/>
                <w:szCs w:val="24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301"/>
              <w:tblOverlap w:val="never"/>
              <w:tblW w:w="8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472"/>
              <w:gridCol w:w="1814"/>
              <w:gridCol w:w="236"/>
              <w:gridCol w:w="236"/>
              <w:gridCol w:w="236"/>
              <w:gridCol w:w="236"/>
              <w:gridCol w:w="472"/>
              <w:gridCol w:w="1814"/>
              <w:gridCol w:w="471"/>
              <w:gridCol w:w="238"/>
              <w:gridCol w:w="471"/>
              <w:gridCol w:w="238"/>
              <w:gridCol w:w="472"/>
            </w:tblGrid>
            <w:tr w:rsidR="000C3F88" w:rsidRPr="003271CC" w14:paraId="3D2C8795" w14:textId="77777777" w:rsidTr="000C3F88">
              <w:trPr>
                <w:trHeight w:val="363"/>
              </w:trPr>
              <w:tc>
                <w:tcPr>
                  <w:tcW w:w="236" w:type="dxa"/>
                </w:tcPr>
                <w:p w14:paraId="7BBBB2B4" w14:textId="48A24FD9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6AC3931B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BEF6C6A" w14:textId="20EDB68A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B1F1724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2C7AB00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814" w:type="dxa"/>
                </w:tcPr>
                <w:p w14:paraId="50F8008E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53A3475" w14:textId="11F3C696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4FB436C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65654B0" w14:textId="63973F89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58FB9E3B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7F22369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814" w:type="dxa"/>
                </w:tcPr>
                <w:p w14:paraId="2F455527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11E08320" w14:textId="42B3C15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</w:tcPr>
                <w:p w14:paraId="6D1320D0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1" w:type="dxa"/>
                </w:tcPr>
                <w:p w14:paraId="11DEC2A0" w14:textId="5D7B16BC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8" w:type="dxa"/>
                </w:tcPr>
                <w:p w14:paraId="29DD3FBB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7E2A6FA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0C3F88" w:rsidRPr="003271CC" w14:paraId="2A5489F9" w14:textId="77777777" w:rsidTr="000C3F88">
              <w:trPr>
                <w:trHeight w:val="363"/>
              </w:trPr>
              <w:tc>
                <w:tcPr>
                  <w:tcW w:w="236" w:type="dxa"/>
                </w:tcPr>
                <w:p w14:paraId="705A32E5" w14:textId="0182CA45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4F5F7E3E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D7ADE87" w14:textId="4FB585DD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0DB797E5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74ADE2B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814" w:type="dxa"/>
                </w:tcPr>
                <w:p w14:paraId="6E39F761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0D42353" w14:textId="7D721149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55BEDF6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52C4C2CB" w14:textId="4C2C49F3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171CA13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5621D0E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814" w:type="dxa"/>
                </w:tcPr>
                <w:p w14:paraId="0001A058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597105EA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</w:tcPr>
                <w:p w14:paraId="5FFCD9D1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1" w:type="dxa"/>
                </w:tcPr>
                <w:p w14:paraId="023D1FA4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</w:tcPr>
                <w:p w14:paraId="7DF37B97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D945B9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5D3B36C" w14:textId="13A0AFDC" w:rsidR="002E3EC6" w:rsidRPr="00E84205" w:rsidRDefault="002E3EC6" w:rsidP="00B32C6D">
            <w:pPr>
              <w:tabs>
                <w:tab w:val="left" w:pos="888"/>
              </w:tabs>
              <w:spacing w:before="120" w:after="120"/>
              <w:ind w:left="7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596F924" w14:textId="7E03C70F" w:rsidR="00760627" w:rsidRPr="001A17E9" w:rsidRDefault="00DA3CEB" w:rsidP="00DA3CEB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71F877D8" wp14:editId="641A7ACC">
                  <wp:extent cx="492760" cy="1268730"/>
                  <wp:effectExtent l="0" t="0" r="2540" b="127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69" w14:paraId="194F10D1" w14:textId="77777777" w:rsidTr="00DA3CEB">
        <w:trPr>
          <w:trHeight w:val="1984"/>
        </w:trPr>
        <w:tc>
          <w:tcPr>
            <w:tcW w:w="9039" w:type="dxa"/>
          </w:tcPr>
          <w:p w14:paraId="36D5A762" w14:textId="6E4FE411" w:rsidR="00072C3F" w:rsidRDefault="00393D69" w:rsidP="00393D69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F81140" wp14:editId="23E65AD0">
                      <wp:simplePos x="0" y="0"/>
                      <wp:positionH relativeFrom="column">
                        <wp:posOffset>73747</wp:posOffset>
                      </wp:positionH>
                      <wp:positionV relativeFrom="paragraph">
                        <wp:posOffset>75652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746F1" id="Oval 6" o:spid="_x0000_s1026" style="position:absolute;margin-left:5.8pt;margin-top:5.95pt;width:20.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Bu7p4toAAAAHAQAADwAAAGRycy9kb3ducmV2&#10;LnhtbEyOS0/DMBCE70j8B2uRuFG7FUQ0xKkQD1UckErpocdt7DzUeB3Fbmv+PZsTnEajGc18xSq5&#10;XpztGDpPGuYzBcJS5U1HjYbd9/vdI4gQkQz2nqyGHxtgVV5fFZgbf6Eve97GRvAIhRw1tDEOuZSh&#10;aq3DMPODJc5qPzqMbMdGmhEvPO56uVAqkw474ocWB/vS2uq4PTkNn/vs4z5iqtOG1FGt12+v9UZp&#10;fXuTnp9ARJviXxkmfEaHkpkO/kQmiJ79POPmpEsQnD8s2B8mXYIsC/mfv/wF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Bu7p4toAAAAHAQAADwAAAAAAAAAAAAAAAAC9BAAAZHJzL2Rv&#10;d25yZXYueG1sUEsFBgAAAAAEAAQA8wAAAMQFAAAAAA==&#10;" filled="f" strokecolor="black [3213]"/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eastAsia="de-DE"/>
              </w:rPr>
              <w:t xml:space="preserve"> </w:t>
            </w:r>
            <w:r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B6531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2C0042C" wp14:editId="2B6CF2F0">
                  <wp:extent cx="173573" cy="216219"/>
                  <wp:effectExtent l="0" t="0" r="444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6531" w:rsidRPr="001823A3">
              <w:rPr>
                <w:rFonts w:ascii="Comic Sans MS" w:hAnsi="Comic Sans MS"/>
                <w:sz w:val="24"/>
                <w:szCs w:val="24"/>
              </w:rPr>
              <w:t>Markiere und rechne zuerst die einfache Aufgabe</w:t>
            </w:r>
            <w:r w:rsidR="009B6531">
              <w:rPr>
                <w:rFonts w:ascii="Comic Sans MS" w:hAnsi="Comic Sans MS"/>
                <w:sz w:val="24"/>
                <w:szCs w:val="24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301"/>
              <w:tblOverlap w:val="never"/>
              <w:tblW w:w="8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236"/>
              <w:gridCol w:w="236"/>
              <w:gridCol w:w="236"/>
              <w:gridCol w:w="472"/>
              <w:gridCol w:w="1701"/>
              <w:gridCol w:w="236"/>
              <w:gridCol w:w="236"/>
              <w:gridCol w:w="471"/>
              <w:gridCol w:w="236"/>
              <w:gridCol w:w="472"/>
              <w:gridCol w:w="1701"/>
              <w:gridCol w:w="471"/>
              <w:gridCol w:w="238"/>
              <w:gridCol w:w="471"/>
              <w:gridCol w:w="238"/>
              <w:gridCol w:w="574"/>
            </w:tblGrid>
            <w:tr w:rsidR="000C3F88" w:rsidRPr="003271CC" w14:paraId="3FE1E03A" w14:textId="77777777" w:rsidTr="00F43302">
              <w:trPr>
                <w:trHeight w:val="363"/>
              </w:trPr>
              <w:tc>
                <w:tcPr>
                  <w:tcW w:w="471" w:type="dxa"/>
                </w:tcPr>
                <w:p w14:paraId="3E0851CE" w14:textId="41C586AB" w:rsidR="00464F36" w:rsidRPr="003271CC" w:rsidRDefault="006E79B3" w:rsidP="00F4330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603726DF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3EDB2D73" w14:textId="6C952741" w:rsidR="00464F36" w:rsidRPr="003271CC" w:rsidRDefault="006E79B3" w:rsidP="00464F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96B78F4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B0C233A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0BB021D8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F0F10AA" w14:textId="2DD7769F" w:rsidR="00464F36" w:rsidRPr="003271CC" w:rsidRDefault="006E79B3" w:rsidP="00464F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FFF489C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1" w:type="dxa"/>
                </w:tcPr>
                <w:p w14:paraId="7F917670" w14:textId="2DDFBA47" w:rsidR="00464F36" w:rsidRPr="003271CC" w:rsidRDefault="006E79B3" w:rsidP="00F4330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6" w:type="dxa"/>
                </w:tcPr>
                <w:p w14:paraId="0A79AAF1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89F8397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1A881FDC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733AF2E4" w14:textId="68D5914A" w:rsidR="00464F36" w:rsidRDefault="006E79B3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</w:tcPr>
                <w:p w14:paraId="378508F8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1" w:type="dxa"/>
                </w:tcPr>
                <w:p w14:paraId="05B5DA8E" w14:textId="303E59F1" w:rsidR="00464F36" w:rsidRDefault="006E79B3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8" w:type="dxa"/>
                </w:tcPr>
                <w:p w14:paraId="2C8E1F80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74" w:type="dxa"/>
                </w:tcPr>
                <w:p w14:paraId="635B47E4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0C3F88" w:rsidRPr="003271CC" w14:paraId="07F3466C" w14:textId="77777777" w:rsidTr="00F43302">
              <w:trPr>
                <w:trHeight w:val="363"/>
              </w:trPr>
              <w:tc>
                <w:tcPr>
                  <w:tcW w:w="471" w:type="dxa"/>
                </w:tcPr>
                <w:p w14:paraId="5763E836" w14:textId="538A10D9" w:rsidR="00464F36" w:rsidRDefault="006E79B3" w:rsidP="00F4330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6" w:type="dxa"/>
                </w:tcPr>
                <w:p w14:paraId="2ED042F9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6A61EC1" w14:textId="4575845F" w:rsidR="00464F36" w:rsidRDefault="006E79B3" w:rsidP="00464F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2DF692DA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76C8CA2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4A5C2214" w14:textId="77777777" w:rsidR="00464F36" w:rsidRPr="003271CC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B944370" w14:textId="0607E8AF" w:rsidR="00464F36" w:rsidRDefault="006E79B3" w:rsidP="00464F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11EC084A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1" w:type="dxa"/>
                </w:tcPr>
                <w:p w14:paraId="2706C83D" w14:textId="658D018A" w:rsidR="00464F36" w:rsidRDefault="006E79B3" w:rsidP="00F4330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4A3C9F55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2B94B2F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701" w:type="dxa"/>
                </w:tcPr>
                <w:p w14:paraId="6986129A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5784978E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</w:tcPr>
                <w:p w14:paraId="14B6F4DC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1" w:type="dxa"/>
                </w:tcPr>
                <w:p w14:paraId="49DC6055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</w:tcPr>
                <w:p w14:paraId="26687080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74" w:type="dxa"/>
                </w:tcPr>
                <w:p w14:paraId="0FB0AD41" w14:textId="77777777" w:rsidR="00464F36" w:rsidRDefault="00464F36" w:rsidP="00464F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53F77952" w14:textId="6648F162" w:rsidR="00393D69" w:rsidRPr="00E84205" w:rsidRDefault="00393D69" w:rsidP="00B32C6D">
            <w:pPr>
              <w:tabs>
                <w:tab w:val="left" w:pos="888"/>
              </w:tabs>
              <w:spacing w:before="120" w:after="120"/>
              <w:ind w:left="7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7F62750" w14:textId="2F02A0C8" w:rsidR="00393D69" w:rsidRPr="007E11DA" w:rsidRDefault="00DA3CEB" w:rsidP="00DA3CEB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12DEF618" wp14:editId="0E93BD9B">
                  <wp:extent cx="492760" cy="1268730"/>
                  <wp:effectExtent l="0" t="0" r="2540" b="127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825" w14:paraId="1F3892F6" w14:textId="77777777" w:rsidTr="00DA3CEB">
        <w:trPr>
          <w:trHeight w:val="1984"/>
        </w:trPr>
        <w:tc>
          <w:tcPr>
            <w:tcW w:w="9039" w:type="dxa"/>
          </w:tcPr>
          <w:p w14:paraId="2F13D371" w14:textId="17907F5E" w:rsidR="00B01136" w:rsidRDefault="00E32825" w:rsidP="00B01136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DCFD1D" wp14:editId="6F43A78C">
                      <wp:simplePos x="0" y="0"/>
                      <wp:positionH relativeFrom="column">
                        <wp:posOffset>81848</wp:posOffset>
                      </wp:positionH>
                      <wp:positionV relativeFrom="paragraph">
                        <wp:posOffset>92643</wp:posOffset>
                      </wp:positionV>
                      <wp:extent cx="260350" cy="2603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574DE7" id="Oval 13" o:spid="_x0000_s1026" style="position:absolute;margin-left:6.45pt;margin-top:7.3pt;width:20.5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" filled="f" strokecolor="black [3213]"/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eastAsia="de-DE"/>
              </w:rPr>
              <w:t xml:space="preserve"> </w:t>
            </w:r>
            <w:r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8658D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C8C4408" wp14:editId="0C1AD1C2">
                  <wp:extent cx="173573" cy="216219"/>
                  <wp:effectExtent l="0" t="0" r="444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658D" w:rsidRPr="001823A3">
              <w:rPr>
                <w:rFonts w:ascii="Comic Sans MS" w:hAnsi="Comic Sans MS"/>
                <w:sz w:val="24"/>
                <w:szCs w:val="24"/>
              </w:rPr>
              <w:t>Markiere und rechne zuerst die einfache Aufgabe</w:t>
            </w:r>
            <w:r w:rsidR="0048658D">
              <w:rPr>
                <w:rFonts w:ascii="Comic Sans MS" w:hAnsi="Comic Sans MS"/>
                <w:sz w:val="24"/>
                <w:szCs w:val="24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301"/>
              <w:tblOverlap w:val="never"/>
              <w:tblW w:w="8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"/>
              <w:gridCol w:w="236"/>
              <w:gridCol w:w="236"/>
              <w:gridCol w:w="236"/>
              <w:gridCol w:w="472"/>
              <w:gridCol w:w="1814"/>
              <w:gridCol w:w="236"/>
              <w:gridCol w:w="236"/>
              <w:gridCol w:w="236"/>
              <w:gridCol w:w="236"/>
              <w:gridCol w:w="472"/>
              <w:gridCol w:w="1814"/>
              <w:gridCol w:w="471"/>
              <w:gridCol w:w="238"/>
              <w:gridCol w:w="471"/>
              <w:gridCol w:w="238"/>
              <w:gridCol w:w="472"/>
            </w:tblGrid>
            <w:tr w:rsidR="00703BAC" w:rsidRPr="003271CC" w14:paraId="46496DA2" w14:textId="77777777" w:rsidTr="000C3F88">
              <w:trPr>
                <w:trHeight w:val="363"/>
              </w:trPr>
              <w:tc>
                <w:tcPr>
                  <w:tcW w:w="241" w:type="dxa"/>
                </w:tcPr>
                <w:p w14:paraId="69B967AC" w14:textId="774DC792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8CB2BD9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55DC8B2" w14:textId="31B47FD8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9E93C97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3C6444B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814" w:type="dxa"/>
                </w:tcPr>
                <w:p w14:paraId="1836F07A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EB43C49" w14:textId="45DF4115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3796655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53578BFE" w14:textId="7F8AE831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60A26331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0C4396C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814" w:type="dxa"/>
                </w:tcPr>
                <w:p w14:paraId="12DBD049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15D23127" w14:textId="1A0C0C79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8" w:type="dxa"/>
                </w:tcPr>
                <w:p w14:paraId="3BB45439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1" w:type="dxa"/>
                </w:tcPr>
                <w:p w14:paraId="100FEB3F" w14:textId="54742A2D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8" w:type="dxa"/>
                </w:tcPr>
                <w:p w14:paraId="4DC08FE0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F5C62DB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A72144" w:rsidRPr="003271CC" w14:paraId="4CDF51DD" w14:textId="77777777" w:rsidTr="000C3F88">
              <w:trPr>
                <w:trHeight w:val="363"/>
              </w:trPr>
              <w:tc>
                <w:tcPr>
                  <w:tcW w:w="241" w:type="dxa"/>
                </w:tcPr>
                <w:p w14:paraId="09FFC648" w14:textId="2B2DA09B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466773F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59F9837A" w14:textId="3A8FF48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5435C61F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DFE7532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814" w:type="dxa"/>
                </w:tcPr>
                <w:p w14:paraId="15E2C227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73F147B" w14:textId="05F5D9A5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0A018303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70BB2C6" w14:textId="3EBF64C9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16D647F9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593E09E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814" w:type="dxa"/>
                </w:tcPr>
                <w:p w14:paraId="051CD9FB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1" w:type="dxa"/>
                </w:tcPr>
                <w:p w14:paraId="3EE317B9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</w:tcPr>
                <w:p w14:paraId="2911EE1F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1" w:type="dxa"/>
                </w:tcPr>
                <w:p w14:paraId="2FE8F3E7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8" w:type="dxa"/>
                </w:tcPr>
                <w:p w14:paraId="16E1BA30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CB09209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46D8C63E" w14:textId="201F163B" w:rsidR="00E32825" w:rsidRDefault="00E32825" w:rsidP="00B32C6D">
            <w:pPr>
              <w:tabs>
                <w:tab w:val="left" w:pos="567"/>
                <w:tab w:val="left" w:pos="888"/>
              </w:tabs>
              <w:ind w:left="708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053A0E05" w14:textId="4A4F9A05" w:rsidR="00E32825" w:rsidRPr="007E11DA" w:rsidRDefault="00DA3CEB" w:rsidP="00DA3CEB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AD4885B" wp14:editId="76800364">
                  <wp:extent cx="492760" cy="1268730"/>
                  <wp:effectExtent l="0" t="0" r="2540" b="127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0E8" w14:paraId="0D328A64" w14:textId="77777777" w:rsidTr="00DA3CEB">
        <w:trPr>
          <w:trHeight w:val="1984"/>
        </w:trPr>
        <w:tc>
          <w:tcPr>
            <w:tcW w:w="9039" w:type="dxa"/>
          </w:tcPr>
          <w:p w14:paraId="5BE1687B" w14:textId="1A02C154" w:rsidR="004420E8" w:rsidRDefault="004420E8" w:rsidP="004420E8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9BCD08A" wp14:editId="0572C56F">
                      <wp:simplePos x="0" y="0"/>
                      <wp:positionH relativeFrom="column">
                        <wp:posOffset>51664</wp:posOffset>
                      </wp:positionH>
                      <wp:positionV relativeFrom="paragraph">
                        <wp:posOffset>11100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5CA14" w14:textId="77777777" w:rsidR="004420E8" w:rsidRDefault="004420E8" w:rsidP="004420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CD08A" id="Oval 4" o:spid="_x0000_s1026" style="position:absolute;left:0;text-align:left;margin-left:4.05pt;margin-top:8.75pt;width:20.5pt;height:20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ZoagIAAFEFAAAOAAAAZHJzL2Uyb0RvYy54bWysVN9v0zAQfkfif7D8ztKWbUDVdKo6DSFN&#10;27QN7dl17NbC8RnbbVL+eu6cpK0YL0O8JPfbvs/f3e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" filled="f" strokecolor="black [3213]">
                      <v:textbox>
                        <w:txbxContent>
                          <w:p w14:paraId="54E5CA14" w14:textId="77777777" w:rsidR="004420E8" w:rsidRDefault="004420E8" w:rsidP="004420E8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eastAsia="de-DE"/>
              </w:rPr>
              <w:t xml:space="preserve"> </w:t>
            </w:r>
            <w:r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64770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8DF4A57" wp14:editId="3933BD34">
                  <wp:extent cx="173573" cy="216219"/>
                  <wp:effectExtent l="0" t="0" r="444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64770" w:rsidRPr="001823A3">
              <w:rPr>
                <w:rFonts w:ascii="Comic Sans MS" w:hAnsi="Comic Sans MS"/>
                <w:sz w:val="24"/>
                <w:szCs w:val="24"/>
              </w:rPr>
              <w:t>Markiere und rechne zuerst die einfache Aufgabe</w:t>
            </w:r>
            <w:r w:rsidR="00064770">
              <w:rPr>
                <w:rFonts w:ascii="Comic Sans MS" w:hAnsi="Comic Sans MS"/>
                <w:sz w:val="24"/>
                <w:szCs w:val="24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301"/>
              <w:tblOverlap w:val="never"/>
              <w:tblW w:w="8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6"/>
              <w:gridCol w:w="236"/>
              <w:gridCol w:w="472"/>
              <w:gridCol w:w="1928"/>
              <w:gridCol w:w="236"/>
              <w:gridCol w:w="236"/>
              <w:gridCol w:w="236"/>
              <w:gridCol w:w="236"/>
              <w:gridCol w:w="472"/>
              <w:gridCol w:w="1928"/>
              <w:gridCol w:w="238"/>
              <w:gridCol w:w="238"/>
              <w:gridCol w:w="238"/>
              <w:gridCol w:w="238"/>
              <w:gridCol w:w="472"/>
            </w:tblGrid>
            <w:tr w:rsidR="00A72144" w:rsidRPr="003271CC" w14:paraId="1F07109B" w14:textId="77777777" w:rsidTr="00F43302">
              <w:trPr>
                <w:trHeight w:val="363"/>
              </w:trPr>
              <w:tc>
                <w:tcPr>
                  <w:tcW w:w="238" w:type="dxa"/>
                </w:tcPr>
                <w:p w14:paraId="6641C31E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8" w:type="dxa"/>
                </w:tcPr>
                <w:p w14:paraId="03E74EE9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5BCB0188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606A3CA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7C626A5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8" w:type="dxa"/>
                </w:tcPr>
                <w:p w14:paraId="27C54C81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714AC0E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4F1981F5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09B6AEC" w14:textId="483853A3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0561AE30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F6421BC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8" w:type="dxa"/>
                </w:tcPr>
                <w:p w14:paraId="0F6EE8EA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2CEA14A7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8" w:type="dxa"/>
                </w:tcPr>
                <w:p w14:paraId="2B2714A0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</w:tcPr>
                <w:p w14:paraId="154EFC52" w14:textId="357C27E6" w:rsidR="00796C36" w:rsidRDefault="005A0298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</w:tcPr>
                <w:p w14:paraId="12328020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66A1727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A72144" w:rsidRPr="003271CC" w14:paraId="3FF2C9D9" w14:textId="77777777" w:rsidTr="00F43302">
              <w:trPr>
                <w:trHeight w:val="363"/>
              </w:trPr>
              <w:tc>
                <w:tcPr>
                  <w:tcW w:w="238" w:type="dxa"/>
                </w:tcPr>
                <w:p w14:paraId="6D14D130" w14:textId="21EB0B8A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" w:type="dxa"/>
                </w:tcPr>
                <w:p w14:paraId="52AA1832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26F1672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5ABCFCE9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F3F6D42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8" w:type="dxa"/>
                </w:tcPr>
                <w:p w14:paraId="5F4F450E" w14:textId="77777777" w:rsidR="00796C36" w:rsidRPr="003271CC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F19203F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1F6FBE3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B29F5A0" w14:textId="36FFDC9F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13C0E3E1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9F2F6BE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1928" w:type="dxa"/>
                </w:tcPr>
                <w:p w14:paraId="28F0C638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</w:tcPr>
                <w:p w14:paraId="37F11B1A" w14:textId="22380104" w:rsidR="00796C36" w:rsidRDefault="005A0298" w:rsidP="005A029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8" w:type="dxa"/>
                </w:tcPr>
                <w:p w14:paraId="37A9763C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</w:tcPr>
                <w:p w14:paraId="7B29A1B4" w14:textId="7478FFA5" w:rsidR="00796C36" w:rsidRDefault="005A0298" w:rsidP="005A029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8" w:type="dxa"/>
                </w:tcPr>
                <w:p w14:paraId="072D624B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32079EF" w14:textId="77777777" w:rsidR="00796C36" w:rsidRDefault="00796C36" w:rsidP="00796C3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8608CEE" w14:textId="362FA108" w:rsidR="004420E8" w:rsidRPr="00B32C6D" w:rsidRDefault="004420E8" w:rsidP="00B32C6D">
            <w:pPr>
              <w:tabs>
                <w:tab w:val="left" w:pos="888"/>
              </w:tabs>
              <w:spacing w:before="120" w:after="120"/>
              <w:ind w:left="7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B0B57C2" w14:textId="300281D6" w:rsidR="004420E8" w:rsidRPr="007E11DA" w:rsidRDefault="00DA3CEB" w:rsidP="00DA3CEB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B3BBE2A" wp14:editId="6DFB3FC6">
                  <wp:extent cx="492760" cy="1268730"/>
                  <wp:effectExtent l="0" t="0" r="254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0E8" w14:paraId="0DDFC1A6" w14:textId="77777777" w:rsidTr="0058298A">
        <w:trPr>
          <w:trHeight w:val="1984"/>
        </w:trPr>
        <w:tc>
          <w:tcPr>
            <w:tcW w:w="9039" w:type="dxa"/>
          </w:tcPr>
          <w:p w14:paraId="582B8D39" w14:textId="441C4AC9" w:rsidR="004420E8" w:rsidRDefault="004420E8" w:rsidP="004420E8">
            <w:pPr>
              <w:tabs>
                <w:tab w:val="left" w:pos="408"/>
              </w:tabs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899104" wp14:editId="10641745">
                      <wp:simplePos x="0" y="0"/>
                      <wp:positionH relativeFrom="column">
                        <wp:posOffset>33507</wp:posOffset>
                      </wp:positionH>
                      <wp:positionV relativeFrom="paragraph">
                        <wp:posOffset>106301</wp:posOffset>
                      </wp:positionV>
                      <wp:extent cx="260350" cy="260350"/>
                      <wp:effectExtent l="0" t="0" r="25400" b="254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C971C" id="Oval 1" o:spid="_x0000_s1026" style="position:absolute;margin-left:2.65pt;margin-top:8.35pt;width:20.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" filled="f" stroke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30"/>
                <w:lang w:eastAsia="de-D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 6</w:t>
            </w:r>
            <w:r w:rsidRPr="00583F56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A1A9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0C6DCD73" wp14:editId="6B6F72BE">
                  <wp:extent cx="173573" cy="216219"/>
                  <wp:effectExtent l="0" t="0" r="444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A1A9E" w:rsidRPr="001823A3">
              <w:rPr>
                <w:rFonts w:ascii="Comic Sans MS" w:hAnsi="Comic Sans MS"/>
                <w:sz w:val="24"/>
                <w:szCs w:val="24"/>
              </w:rPr>
              <w:t>Markiere und rechne zuerst die einfache Aufgabe</w:t>
            </w:r>
            <w:r w:rsidR="00BA1A9E">
              <w:rPr>
                <w:rFonts w:ascii="Comic Sans MS" w:hAnsi="Comic Sans MS"/>
                <w:sz w:val="24"/>
                <w:szCs w:val="24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Y="181"/>
              <w:tblOverlap w:val="never"/>
              <w:tblW w:w="1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"/>
              <w:gridCol w:w="236"/>
              <w:gridCol w:w="236"/>
              <w:gridCol w:w="236"/>
              <w:gridCol w:w="472"/>
            </w:tblGrid>
            <w:tr w:rsidR="005A0298" w:rsidRPr="003271CC" w14:paraId="44C2BFD7" w14:textId="77777777" w:rsidTr="00E202BD">
              <w:trPr>
                <w:trHeight w:val="363"/>
              </w:trPr>
              <w:tc>
                <w:tcPr>
                  <w:tcW w:w="241" w:type="dxa"/>
                  <w:vAlign w:val="center"/>
                </w:tcPr>
                <w:p w14:paraId="2F369501" w14:textId="77777777" w:rsidR="005A0298" w:rsidRPr="003271CC" w:rsidRDefault="005A0298" w:rsidP="00EA2E7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  <w:vAlign w:val="center"/>
                </w:tcPr>
                <w:p w14:paraId="5BFF21F3" w14:textId="77777777" w:rsidR="005A0298" w:rsidRPr="003271CC" w:rsidRDefault="005A0298" w:rsidP="00EA2E7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  <w:vAlign w:val="center"/>
                </w:tcPr>
                <w:p w14:paraId="65C65844" w14:textId="77777777" w:rsidR="005A0298" w:rsidRPr="003271CC" w:rsidRDefault="005A0298" w:rsidP="00EA2E7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  <w:vAlign w:val="center"/>
                </w:tcPr>
                <w:p w14:paraId="0535259D" w14:textId="77777777" w:rsidR="005A0298" w:rsidRPr="003271CC" w:rsidRDefault="005A0298" w:rsidP="00EA2E7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vAlign w:val="center"/>
                </w:tcPr>
                <w:p w14:paraId="62F0A3A4" w14:textId="77777777" w:rsidR="005A0298" w:rsidRPr="003271CC" w:rsidRDefault="005A0298" w:rsidP="00EA2E7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5A0298" w:rsidRPr="003271CC" w14:paraId="21435931" w14:textId="77777777" w:rsidTr="00E202BD">
              <w:trPr>
                <w:trHeight w:val="363"/>
              </w:trPr>
              <w:tc>
                <w:tcPr>
                  <w:tcW w:w="241" w:type="dxa"/>
                  <w:vAlign w:val="center"/>
                </w:tcPr>
                <w:p w14:paraId="7E467F35" w14:textId="77777777" w:rsidR="005A0298" w:rsidRDefault="005A0298" w:rsidP="00EA2E7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  <w:vAlign w:val="center"/>
                </w:tcPr>
                <w:p w14:paraId="718B07DE" w14:textId="77777777" w:rsidR="005A0298" w:rsidRDefault="005A0298" w:rsidP="00EA2E7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  <w:vAlign w:val="center"/>
                </w:tcPr>
                <w:p w14:paraId="7DB9B3F9" w14:textId="77777777" w:rsidR="005A0298" w:rsidRDefault="005A0298" w:rsidP="00EA2E77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  <w:vAlign w:val="center"/>
                </w:tcPr>
                <w:p w14:paraId="583A600D" w14:textId="77777777" w:rsidR="005A0298" w:rsidRDefault="005A0298" w:rsidP="00EA2E77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vAlign w:val="center"/>
                </w:tcPr>
                <w:p w14:paraId="5283B1A8" w14:textId="77777777" w:rsidR="005A0298" w:rsidRDefault="005A0298" w:rsidP="00EA2E77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6C573B79" w14:textId="61685E8F" w:rsidR="004420E8" w:rsidRPr="00B32C6D" w:rsidRDefault="004420E8" w:rsidP="006C1560">
            <w:pPr>
              <w:tabs>
                <w:tab w:val="left" w:pos="408"/>
              </w:tabs>
              <w:spacing w:before="120" w:after="120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69917FC6" w14:textId="3D5AF8ED" w:rsidR="004420E8" w:rsidRPr="007E11DA" w:rsidRDefault="00DA3CEB" w:rsidP="00DA3CEB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60C60F4" wp14:editId="03F06E13">
                  <wp:extent cx="492760" cy="1268730"/>
                  <wp:effectExtent l="0" t="0" r="254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D01F1" w14:textId="7BD3E217" w:rsidR="00827DE7" w:rsidRPr="00A60288" w:rsidRDefault="00827DE7" w:rsidP="00D0696F">
      <w:pPr>
        <w:tabs>
          <w:tab w:val="left" w:pos="3105"/>
        </w:tabs>
        <w:rPr>
          <w:rFonts w:ascii="Comic Sans MS" w:hAnsi="Comic Sans MS"/>
          <w:sz w:val="16"/>
          <w:szCs w:val="16"/>
        </w:rPr>
      </w:pPr>
    </w:p>
    <w:sectPr w:rsidR="00827DE7" w:rsidRPr="00A60288" w:rsidSect="00827DE7">
      <w:headerReference w:type="default" r:id="rId10"/>
      <w:footerReference w:type="default" r:id="rId11"/>
      <w:pgSz w:w="11906" w:h="16838"/>
      <w:pgMar w:top="203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46E4" w14:textId="77777777" w:rsidR="00EB373F" w:rsidRDefault="00EB373F" w:rsidP="009D2847">
      <w:pPr>
        <w:spacing w:after="0" w:line="240" w:lineRule="auto"/>
      </w:pPr>
      <w:r>
        <w:separator/>
      </w:r>
    </w:p>
  </w:endnote>
  <w:endnote w:type="continuationSeparator" w:id="0">
    <w:p w14:paraId="1922AC09" w14:textId="77777777" w:rsidR="00EB373F" w:rsidRDefault="00EB373F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C4E" w14:textId="0DF30D79" w:rsidR="00760627" w:rsidRDefault="00760627" w:rsidP="00C3397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CA91" w14:textId="77777777" w:rsidR="00EB373F" w:rsidRDefault="00EB373F" w:rsidP="009D2847">
      <w:pPr>
        <w:spacing w:after="0" w:line="240" w:lineRule="auto"/>
      </w:pPr>
      <w:r>
        <w:separator/>
      </w:r>
    </w:p>
  </w:footnote>
  <w:footnote w:type="continuationSeparator" w:id="0">
    <w:p w14:paraId="0B732535" w14:textId="77777777" w:rsidR="00EB373F" w:rsidRDefault="00EB373F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1352" w14:textId="1B9E2CE2" w:rsidR="006373B0" w:rsidRPr="00B654FE" w:rsidRDefault="006E6099" w:rsidP="006E6099">
    <w:pPr>
      <w:pBdr>
        <w:bottom w:val="single" w:sz="6" w:space="1" w:color="auto"/>
      </w:pBdr>
      <w:tabs>
        <w:tab w:val="left" w:pos="315"/>
        <w:tab w:val="center" w:pos="4535"/>
      </w:tabs>
      <w:spacing w:after="0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3360" behindDoc="1" locked="0" layoutInCell="1" allowOverlap="1" wp14:anchorId="051582B2" wp14:editId="112FAFA1">
          <wp:simplePos x="0" y="0"/>
          <wp:positionH relativeFrom="column">
            <wp:posOffset>-205219</wp:posOffset>
          </wp:positionH>
          <wp:positionV relativeFrom="paragraph">
            <wp:posOffset>-337820</wp:posOffset>
          </wp:positionV>
          <wp:extent cx="946150" cy="1007665"/>
          <wp:effectExtent l="0" t="0" r="0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40"/>
        <w:szCs w:val="50"/>
        <w:lang w:eastAsia="de-DE"/>
      </w:rPr>
      <w:tab/>
    </w:r>
    <w:r>
      <w:rPr>
        <w:rFonts w:ascii="Comic Sans MS" w:hAnsi="Comic Sans MS"/>
        <w:b/>
        <w:noProof/>
        <w:sz w:val="40"/>
        <w:szCs w:val="50"/>
        <w:lang w:eastAsia="de-DE"/>
      </w:rPr>
      <w:tab/>
    </w:r>
    <w:r w:rsidR="0017164F">
      <w:rPr>
        <w:rFonts w:ascii="Comic Sans MS" w:hAnsi="Comic Sans MS"/>
        <w:b/>
        <w:noProof/>
        <w:sz w:val="40"/>
        <w:szCs w:val="50"/>
        <w:lang w:eastAsia="de-DE"/>
      </w:rPr>
      <w:t>Geschickte Multiplikation</w:t>
    </w:r>
  </w:p>
  <w:p w14:paraId="7D14FA37" w14:textId="77583E8C" w:rsidR="006373B0" w:rsidRPr="0017164F" w:rsidRDefault="0017164F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28"/>
        <w:szCs w:val="36"/>
      </w:rPr>
    </w:pPr>
    <w:proofErr w:type="spellStart"/>
    <w:r w:rsidRPr="0017164F">
      <w:rPr>
        <w:rFonts w:ascii="Comic Sans MS" w:hAnsi="Comic Sans MS"/>
        <w:sz w:val="28"/>
        <w:szCs w:val="36"/>
      </w:rPr>
      <w:t>Zahlraum</w:t>
    </w:r>
    <w:proofErr w:type="spellEnd"/>
    <w:r w:rsidRPr="0017164F">
      <w:rPr>
        <w:rFonts w:ascii="Comic Sans MS" w:hAnsi="Comic Sans MS"/>
        <w:sz w:val="28"/>
        <w:szCs w:val="36"/>
      </w:rPr>
      <w:t xml:space="preserve"> bis 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E4E"/>
    <w:multiLevelType w:val="hybridMultilevel"/>
    <w:tmpl w:val="7938FB2C"/>
    <w:lvl w:ilvl="0" w:tplc="693EECFE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3234">
    <w:abstractNumId w:val="5"/>
  </w:num>
  <w:num w:numId="2" w16cid:durableId="1400134411">
    <w:abstractNumId w:val="3"/>
  </w:num>
  <w:num w:numId="3" w16cid:durableId="900603047">
    <w:abstractNumId w:val="2"/>
  </w:num>
  <w:num w:numId="4" w16cid:durableId="1301113291">
    <w:abstractNumId w:val="1"/>
  </w:num>
  <w:num w:numId="5" w16cid:durableId="9838750">
    <w:abstractNumId w:val="7"/>
  </w:num>
  <w:num w:numId="6" w16cid:durableId="1858082758">
    <w:abstractNumId w:val="6"/>
  </w:num>
  <w:num w:numId="7" w16cid:durableId="672227722">
    <w:abstractNumId w:val="4"/>
  </w:num>
  <w:num w:numId="8" w16cid:durableId="26169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357BC"/>
    <w:rsid w:val="000432CA"/>
    <w:rsid w:val="0004515C"/>
    <w:rsid w:val="00045E86"/>
    <w:rsid w:val="000525B8"/>
    <w:rsid w:val="0005309C"/>
    <w:rsid w:val="00053A08"/>
    <w:rsid w:val="0006050F"/>
    <w:rsid w:val="0006429F"/>
    <w:rsid w:val="00064770"/>
    <w:rsid w:val="0006601F"/>
    <w:rsid w:val="00067015"/>
    <w:rsid w:val="00072C3F"/>
    <w:rsid w:val="000768C9"/>
    <w:rsid w:val="000A3EA6"/>
    <w:rsid w:val="000A7841"/>
    <w:rsid w:val="000B7B28"/>
    <w:rsid w:val="000C3F88"/>
    <w:rsid w:val="000D3D81"/>
    <w:rsid w:val="000D4455"/>
    <w:rsid w:val="000E1FF4"/>
    <w:rsid w:val="000F30B7"/>
    <w:rsid w:val="00101C28"/>
    <w:rsid w:val="001106BF"/>
    <w:rsid w:val="001116DA"/>
    <w:rsid w:val="00112AE5"/>
    <w:rsid w:val="00113435"/>
    <w:rsid w:val="00130193"/>
    <w:rsid w:val="0013063A"/>
    <w:rsid w:val="00132754"/>
    <w:rsid w:val="00142E73"/>
    <w:rsid w:val="0014306D"/>
    <w:rsid w:val="001472A8"/>
    <w:rsid w:val="00147D95"/>
    <w:rsid w:val="00150484"/>
    <w:rsid w:val="001554D4"/>
    <w:rsid w:val="00162C2B"/>
    <w:rsid w:val="001639C6"/>
    <w:rsid w:val="00170593"/>
    <w:rsid w:val="0017164F"/>
    <w:rsid w:val="001769D2"/>
    <w:rsid w:val="001823A3"/>
    <w:rsid w:val="00185E1F"/>
    <w:rsid w:val="001A17E9"/>
    <w:rsid w:val="001B03DF"/>
    <w:rsid w:val="001C7C08"/>
    <w:rsid w:val="001D2369"/>
    <w:rsid w:val="001D2F6B"/>
    <w:rsid w:val="001D4C71"/>
    <w:rsid w:val="001D5766"/>
    <w:rsid w:val="001E0FF0"/>
    <w:rsid w:val="001E12CE"/>
    <w:rsid w:val="002074AF"/>
    <w:rsid w:val="00215E80"/>
    <w:rsid w:val="00216CB7"/>
    <w:rsid w:val="002228D3"/>
    <w:rsid w:val="00223F8D"/>
    <w:rsid w:val="002279B9"/>
    <w:rsid w:val="0023580A"/>
    <w:rsid w:val="00236C8E"/>
    <w:rsid w:val="0023757C"/>
    <w:rsid w:val="00243DC3"/>
    <w:rsid w:val="00273C6F"/>
    <w:rsid w:val="00273C75"/>
    <w:rsid w:val="00291E8E"/>
    <w:rsid w:val="0029443D"/>
    <w:rsid w:val="002B4C4B"/>
    <w:rsid w:val="002B7E70"/>
    <w:rsid w:val="002C10F7"/>
    <w:rsid w:val="002C269E"/>
    <w:rsid w:val="002C686A"/>
    <w:rsid w:val="002D45A3"/>
    <w:rsid w:val="002D7797"/>
    <w:rsid w:val="002E3EC6"/>
    <w:rsid w:val="002E43A0"/>
    <w:rsid w:val="00300DF4"/>
    <w:rsid w:val="003028FD"/>
    <w:rsid w:val="00316173"/>
    <w:rsid w:val="00323443"/>
    <w:rsid w:val="00343F25"/>
    <w:rsid w:val="003445AA"/>
    <w:rsid w:val="00353650"/>
    <w:rsid w:val="00366D54"/>
    <w:rsid w:val="0037101D"/>
    <w:rsid w:val="00373A7B"/>
    <w:rsid w:val="00377B67"/>
    <w:rsid w:val="00393D69"/>
    <w:rsid w:val="003A1FBA"/>
    <w:rsid w:val="003B0F1A"/>
    <w:rsid w:val="003B3B6D"/>
    <w:rsid w:val="003C0CFD"/>
    <w:rsid w:val="003C2889"/>
    <w:rsid w:val="00413725"/>
    <w:rsid w:val="0041393A"/>
    <w:rsid w:val="00435AFD"/>
    <w:rsid w:val="00440EDE"/>
    <w:rsid w:val="004420E8"/>
    <w:rsid w:val="00455AFD"/>
    <w:rsid w:val="00464F36"/>
    <w:rsid w:val="0047540F"/>
    <w:rsid w:val="00480DB1"/>
    <w:rsid w:val="0048419A"/>
    <w:rsid w:val="00485178"/>
    <w:rsid w:val="0048658D"/>
    <w:rsid w:val="00487F8B"/>
    <w:rsid w:val="00493397"/>
    <w:rsid w:val="004B51FE"/>
    <w:rsid w:val="004B5575"/>
    <w:rsid w:val="004B7AD5"/>
    <w:rsid w:val="004D2022"/>
    <w:rsid w:val="004D294B"/>
    <w:rsid w:val="004D3356"/>
    <w:rsid w:val="004E0FBB"/>
    <w:rsid w:val="004E2604"/>
    <w:rsid w:val="004F5F03"/>
    <w:rsid w:val="0051186E"/>
    <w:rsid w:val="00512080"/>
    <w:rsid w:val="00514995"/>
    <w:rsid w:val="00526442"/>
    <w:rsid w:val="00552E32"/>
    <w:rsid w:val="00556399"/>
    <w:rsid w:val="00561023"/>
    <w:rsid w:val="00561F40"/>
    <w:rsid w:val="00567125"/>
    <w:rsid w:val="00575D3E"/>
    <w:rsid w:val="0058298A"/>
    <w:rsid w:val="00583F56"/>
    <w:rsid w:val="00586662"/>
    <w:rsid w:val="00594FE5"/>
    <w:rsid w:val="005A0298"/>
    <w:rsid w:val="005B0DE9"/>
    <w:rsid w:val="005B1B3D"/>
    <w:rsid w:val="005B215C"/>
    <w:rsid w:val="005B6F42"/>
    <w:rsid w:val="00601B4A"/>
    <w:rsid w:val="00612899"/>
    <w:rsid w:val="006229D6"/>
    <w:rsid w:val="00624256"/>
    <w:rsid w:val="00627E9A"/>
    <w:rsid w:val="006328DE"/>
    <w:rsid w:val="00633B41"/>
    <w:rsid w:val="006373B0"/>
    <w:rsid w:val="006410D7"/>
    <w:rsid w:val="0065665D"/>
    <w:rsid w:val="00672D60"/>
    <w:rsid w:val="00675C23"/>
    <w:rsid w:val="006806DD"/>
    <w:rsid w:val="006A62F9"/>
    <w:rsid w:val="006A6855"/>
    <w:rsid w:val="006B35D0"/>
    <w:rsid w:val="006B5015"/>
    <w:rsid w:val="006C1560"/>
    <w:rsid w:val="006C680B"/>
    <w:rsid w:val="006D6089"/>
    <w:rsid w:val="006E0742"/>
    <w:rsid w:val="006E46ED"/>
    <w:rsid w:val="006E6099"/>
    <w:rsid w:val="006E79B3"/>
    <w:rsid w:val="006F2D60"/>
    <w:rsid w:val="006F54ED"/>
    <w:rsid w:val="006F6862"/>
    <w:rsid w:val="00703BAC"/>
    <w:rsid w:val="00711B06"/>
    <w:rsid w:val="00734CAC"/>
    <w:rsid w:val="00753643"/>
    <w:rsid w:val="00760627"/>
    <w:rsid w:val="0076488B"/>
    <w:rsid w:val="00777483"/>
    <w:rsid w:val="007839A9"/>
    <w:rsid w:val="00794C15"/>
    <w:rsid w:val="00794CB5"/>
    <w:rsid w:val="00796C36"/>
    <w:rsid w:val="007A0F1E"/>
    <w:rsid w:val="007A7850"/>
    <w:rsid w:val="007B1874"/>
    <w:rsid w:val="007D4D1C"/>
    <w:rsid w:val="007D58F0"/>
    <w:rsid w:val="007E6753"/>
    <w:rsid w:val="0080676B"/>
    <w:rsid w:val="00817793"/>
    <w:rsid w:val="0082015B"/>
    <w:rsid w:val="00827DE7"/>
    <w:rsid w:val="00827F47"/>
    <w:rsid w:val="0083622A"/>
    <w:rsid w:val="00874731"/>
    <w:rsid w:val="00881713"/>
    <w:rsid w:val="008837FF"/>
    <w:rsid w:val="008E0E88"/>
    <w:rsid w:val="008E201F"/>
    <w:rsid w:val="008F772E"/>
    <w:rsid w:val="009220CC"/>
    <w:rsid w:val="009357BB"/>
    <w:rsid w:val="00947799"/>
    <w:rsid w:val="0095075E"/>
    <w:rsid w:val="009558EB"/>
    <w:rsid w:val="00957206"/>
    <w:rsid w:val="00967E72"/>
    <w:rsid w:val="0097018F"/>
    <w:rsid w:val="00971D36"/>
    <w:rsid w:val="00972AF0"/>
    <w:rsid w:val="00976D22"/>
    <w:rsid w:val="009872CA"/>
    <w:rsid w:val="00987CEB"/>
    <w:rsid w:val="009B0B13"/>
    <w:rsid w:val="009B1183"/>
    <w:rsid w:val="009B6531"/>
    <w:rsid w:val="009C6065"/>
    <w:rsid w:val="009D1D42"/>
    <w:rsid w:val="009D2847"/>
    <w:rsid w:val="009F5960"/>
    <w:rsid w:val="00A02EFE"/>
    <w:rsid w:val="00A2076F"/>
    <w:rsid w:val="00A20E00"/>
    <w:rsid w:val="00A34057"/>
    <w:rsid w:val="00A36061"/>
    <w:rsid w:val="00A362B4"/>
    <w:rsid w:val="00A460C7"/>
    <w:rsid w:val="00A517AD"/>
    <w:rsid w:val="00A55C42"/>
    <w:rsid w:val="00A60288"/>
    <w:rsid w:val="00A72144"/>
    <w:rsid w:val="00A83A14"/>
    <w:rsid w:val="00A86401"/>
    <w:rsid w:val="00A9531E"/>
    <w:rsid w:val="00AA21C0"/>
    <w:rsid w:val="00AA2BCE"/>
    <w:rsid w:val="00AA5670"/>
    <w:rsid w:val="00AA6A9A"/>
    <w:rsid w:val="00AA7129"/>
    <w:rsid w:val="00AB2829"/>
    <w:rsid w:val="00AC47A6"/>
    <w:rsid w:val="00AC48FB"/>
    <w:rsid w:val="00AD01DA"/>
    <w:rsid w:val="00AE18EF"/>
    <w:rsid w:val="00AE3550"/>
    <w:rsid w:val="00AE3736"/>
    <w:rsid w:val="00AF6D6B"/>
    <w:rsid w:val="00B01136"/>
    <w:rsid w:val="00B1703E"/>
    <w:rsid w:val="00B17B3C"/>
    <w:rsid w:val="00B23AB9"/>
    <w:rsid w:val="00B2541E"/>
    <w:rsid w:val="00B32C6D"/>
    <w:rsid w:val="00B35C11"/>
    <w:rsid w:val="00B365FF"/>
    <w:rsid w:val="00B5074E"/>
    <w:rsid w:val="00B654FE"/>
    <w:rsid w:val="00B7654B"/>
    <w:rsid w:val="00B81B4B"/>
    <w:rsid w:val="00B82854"/>
    <w:rsid w:val="00B82CB8"/>
    <w:rsid w:val="00B93A25"/>
    <w:rsid w:val="00BA1A9E"/>
    <w:rsid w:val="00BA51B7"/>
    <w:rsid w:val="00BD778D"/>
    <w:rsid w:val="00BF28C9"/>
    <w:rsid w:val="00BF4042"/>
    <w:rsid w:val="00C01512"/>
    <w:rsid w:val="00C31C61"/>
    <w:rsid w:val="00C31EE1"/>
    <w:rsid w:val="00C3397F"/>
    <w:rsid w:val="00C6530D"/>
    <w:rsid w:val="00C67F6C"/>
    <w:rsid w:val="00C75E1E"/>
    <w:rsid w:val="00C76E13"/>
    <w:rsid w:val="00C935B0"/>
    <w:rsid w:val="00CA28E6"/>
    <w:rsid w:val="00CA50EE"/>
    <w:rsid w:val="00CA6705"/>
    <w:rsid w:val="00CB3234"/>
    <w:rsid w:val="00CB4693"/>
    <w:rsid w:val="00CC679A"/>
    <w:rsid w:val="00CE3BBD"/>
    <w:rsid w:val="00CF5B04"/>
    <w:rsid w:val="00D0696F"/>
    <w:rsid w:val="00D158D8"/>
    <w:rsid w:val="00D23A86"/>
    <w:rsid w:val="00D416D6"/>
    <w:rsid w:val="00D52523"/>
    <w:rsid w:val="00D54E07"/>
    <w:rsid w:val="00D55B48"/>
    <w:rsid w:val="00D60584"/>
    <w:rsid w:val="00D64D71"/>
    <w:rsid w:val="00D67A5A"/>
    <w:rsid w:val="00D9731D"/>
    <w:rsid w:val="00DA0CCE"/>
    <w:rsid w:val="00DA3CEB"/>
    <w:rsid w:val="00DA6D66"/>
    <w:rsid w:val="00DA739A"/>
    <w:rsid w:val="00DA7EA3"/>
    <w:rsid w:val="00DB126E"/>
    <w:rsid w:val="00DB21AA"/>
    <w:rsid w:val="00DC40FA"/>
    <w:rsid w:val="00DC4CB6"/>
    <w:rsid w:val="00DC7E3F"/>
    <w:rsid w:val="00DE31F5"/>
    <w:rsid w:val="00DF0871"/>
    <w:rsid w:val="00E06357"/>
    <w:rsid w:val="00E202BD"/>
    <w:rsid w:val="00E32825"/>
    <w:rsid w:val="00E335F5"/>
    <w:rsid w:val="00E53921"/>
    <w:rsid w:val="00E55769"/>
    <w:rsid w:val="00E66C97"/>
    <w:rsid w:val="00E83011"/>
    <w:rsid w:val="00E84205"/>
    <w:rsid w:val="00E84C90"/>
    <w:rsid w:val="00EA07B7"/>
    <w:rsid w:val="00EA2D34"/>
    <w:rsid w:val="00EA2E77"/>
    <w:rsid w:val="00EB0E96"/>
    <w:rsid w:val="00EB373F"/>
    <w:rsid w:val="00EB4586"/>
    <w:rsid w:val="00ED3973"/>
    <w:rsid w:val="00EE3B3F"/>
    <w:rsid w:val="00EF0371"/>
    <w:rsid w:val="00EF1E33"/>
    <w:rsid w:val="00EF3CE9"/>
    <w:rsid w:val="00F144A6"/>
    <w:rsid w:val="00F252FC"/>
    <w:rsid w:val="00F26BE9"/>
    <w:rsid w:val="00F35BE0"/>
    <w:rsid w:val="00F424ED"/>
    <w:rsid w:val="00F43302"/>
    <w:rsid w:val="00F472D5"/>
    <w:rsid w:val="00F64D34"/>
    <w:rsid w:val="00F677B8"/>
    <w:rsid w:val="00F77238"/>
    <w:rsid w:val="00F80B87"/>
    <w:rsid w:val="00F85E78"/>
    <w:rsid w:val="00F85FA2"/>
    <w:rsid w:val="00F9571F"/>
    <w:rsid w:val="00FB0601"/>
    <w:rsid w:val="00FD53D9"/>
    <w:rsid w:val="00FE1FA9"/>
    <w:rsid w:val="00FE21C7"/>
    <w:rsid w:val="00FE4DAA"/>
    <w:rsid w:val="00FF1668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3D09E14F-DB27-5045-BA34-A3FBC201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46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60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60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0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0C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E0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B9B3C-DA34-644B-9C3F-B7C6DCF3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Jonna Rombeck</cp:lastModifiedBy>
  <cp:revision>21</cp:revision>
  <cp:lastPrinted>2020-10-27T18:41:00Z</cp:lastPrinted>
  <dcterms:created xsi:type="dcterms:W3CDTF">2022-10-20T14:44:00Z</dcterms:created>
  <dcterms:modified xsi:type="dcterms:W3CDTF">2022-10-28T10:25:00Z</dcterms:modified>
</cp:coreProperties>
</file>